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3C914" w14:textId="32C28792" w:rsidR="0056535D" w:rsidRDefault="0056535D" w:rsidP="00486B0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ndertaking </w:t>
      </w:r>
      <w:r w:rsidR="00B52D8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ertificat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r</w:t>
      </w:r>
      <w:r w:rsidR="008E278D">
        <w:rPr>
          <w:rFonts w:ascii="Times New Roman" w:hAnsi="Times New Roman" w:cs="Times New Roman"/>
          <w:b/>
          <w:bCs/>
          <w:sz w:val="24"/>
          <w:szCs w:val="24"/>
          <w:u w:val="single"/>
        </w:rPr>
        <w:t>om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he J C Bose Fellow</w:t>
      </w:r>
      <w:r w:rsidR="008E27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or award of the fellowship</w:t>
      </w:r>
    </w:p>
    <w:p w14:paraId="5D55E991" w14:textId="77777777" w:rsidR="0056535D" w:rsidRPr="0056535D" w:rsidRDefault="0056535D" w:rsidP="005653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, </w:t>
      </w:r>
      <w:r w:rsidRPr="00E6357E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[name of the fellow]</w:t>
      </w:r>
      <w:r w:rsidRPr="0056535D">
        <w:rPr>
          <w:rFonts w:ascii="Times New Roman" w:hAnsi="Times New Roman" w:cs="Times New Roman"/>
          <w:sz w:val="24"/>
          <w:szCs w:val="24"/>
        </w:rPr>
        <w:t xml:space="preserve"> certify </w:t>
      </w:r>
      <w:r w:rsidRPr="008C75A6">
        <w:rPr>
          <w:rFonts w:ascii="Times New Roman" w:hAnsi="Times New Roman" w:cs="Times New Roman"/>
          <w:sz w:val="24"/>
          <w:szCs w:val="24"/>
        </w:rPr>
        <w:t>that</w:t>
      </w:r>
      <w:r w:rsidR="008C75A6" w:rsidRPr="008C75A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Pr="008C75A6">
        <w:rPr>
          <w:rFonts w:ascii="Times New Roman" w:hAnsi="Times New Roman" w:cs="Times New Roman"/>
          <w:sz w:val="24"/>
          <w:szCs w:val="24"/>
        </w:rPr>
        <w:t>I</w:t>
      </w:r>
      <w:r w:rsidRPr="0056535D">
        <w:rPr>
          <w:rFonts w:ascii="Times New Roman" w:hAnsi="Times New Roman" w:cs="Times New Roman"/>
          <w:sz w:val="24"/>
          <w:szCs w:val="24"/>
        </w:rPr>
        <w:t xml:space="preserve"> </w:t>
      </w:r>
      <w:r w:rsidR="008C75A6">
        <w:rPr>
          <w:rFonts w:ascii="Times New Roman" w:hAnsi="Times New Roman" w:cs="Times New Roman"/>
          <w:sz w:val="24"/>
          <w:szCs w:val="24"/>
        </w:rPr>
        <w:t>will be</w:t>
      </w:r>
      <w:r w:rsidRPr="0056535D">
        <w:rPr>
          <w:rFonts w:ascii="Times New Roman" w:hAnsi="Times New Roman" w:cs="Times New Roman"/>
          <w:sz w:val="24"/>
          <w:szCs w:val="24"/>
        </w:rPr>
        <w:t xml:space="preserve"> availing J 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35D">
        <w:rPr>
          <w:rFonts w:ascii="Times New Roman" w:hAnsi="Times New Roman" w:cs="Times New Roman"/>
          <w:sz w:val="24"/>
          <w:szCs w:val="24"/>
        </w:rPr>
        <w:t xml:space="preserve">Bose Fellowship and implementing it at </w:t>
      </w:r>
      <w:r w:rsidRPr="00E6357E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[name of the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institute</w:t>
      </w:r>
      <w:r w:rsidRPr="00E6357E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]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.</w:t>
      </w:r>
      <w:bookmarkStart w:id="0" w:name="_GoBack"/>
      <w:bookmarkEnd w:id="0"/>
    </w:p>
    <w:p w14:paraId="43EE4FB2" w14:textId="77777777" w:rsidR="0056535D" w:rsidRDefault="0056535D" w:rsidP="0056535D">
      <w:pPr>
        <w:pStyle w:val="ListParagraph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742859" w14:textId="77777777" w:rsidR="0056535D" w:rsidRDefault="0056535D" w:rsidP="005653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, </w:t>
      </w:r>
      <w:r w:rsidRPr="00E6357E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[name of the fellow]</w:t>
      </w:r>
      <w:r w:rsidRPr="00565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m not availing any other fellowship.</w:t>
      </w:r>
    </w:p>
    <w:p w14:paraId="0B3C9927" w14:textId="77777777" w:rsidR="008C75A6" w:rsidRDefault="008C75A6" w:rsidP="008C75A6">
      <w:pPr>
        <w:pStyle w:val="ListParagraph"/>
        <w:ind w:left="108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ECC3733" w14:textId="77777777" w:rsidR="008C75A6" w:rsidRDefault="0056535D" w:rsidP="008C75A6">
      <w:pPr>
        <w:pStyle w:val="ListParagraph"/>
        <w:ind w:left="108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</w:t>
      </w:r>
    </w:p>
    <w:p w14:paraId="6B6E64AF" w14:textId="77777777" w:rsidR="008C75A6" w:rsidRPr="008C75A6" w:rsidRDefault="008C75A6" w:rsidP="008C75A6">
      <w:pPr>
        <w:pStyle w:val="ListParagraph"/>
        <w:ind w:left="108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5198085" w14:textId="77777777" w:rsidR="008E278D" w:rsidRDefault="0056535D" w:rsidP="0009565F">
      <w:pPr>
        <w:pStyle w:val="ListParagraph"/>
        <w:ind w:left="108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, </w:t>
      </w:r>
      <w:r w:rsidRPr="00E6357E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[name of the fellow]</w:t>
      </w:r>
      <w:r w:rsidRPr="00565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m availing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[name of the fellowship/</w:t>
      </w:r>
      <w:r w:rsidRPr="0056535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 remuneration/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 honorarium]</w:t>
      </w:r>
      <w:r>
        <w:rPr>
          <w:rFonts w:ascii="Times New Roman" w:hAnsi="Times New Roman" w:cs="Times New Roman"/>
          <w:bCs/>
          <w:sz w:val="24"/>
          <w:szCs w:val="24"/>
        </w:rPr>
        <w:t xml:space="preserve"> of amount </w:t>
      </w:r>
      <w:r w:rsidRPr="00E6357E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[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Rs. /-</w:t>
      </w:r>
      <w:r w:rsidRPr="00E6357E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75A6">
        <w:rPr>
          <w:rFonts w:ascii="Times New Roman" w:hAnsi="Times New Roman" w:cs="Times New Roman"/>
          <w:bCs/>
          <w:sz w:val="24"/>
          <w:szCs w:val="24"/>
        </w:rPr>
        <w:t xml:space="preserve">p.m. </w:t>
      </w:r>
      <w:r>
        <w:rPr>
          <w:rFonts w:ascii="Times New Roman" w:hAnsi="Times New Roman" w:cs="Times New Roman"/>
          <w:bCs/>
          <w:sz w:val="24"/>
          <w:szCs w:val="24"/>
        </w:rPr>
        <w:t xml:space="preserve">and research grant of </w:t>
      </w:r>
      <w:r w:rsidRPr="00E6357E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[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Rs. /-</w:t>
      </w:r>
      <w:r w:rsidRPr="00E6357E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]</w:t>
      </w:r>
      <w:r w:rsidRPr="0056535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8C75A6" w:rsidRPr="008C75A6">
        <w:rPr>
          <w:rFonts w:ascii="Times New Roman" w:hAnsi="Times New Roman" w:cs="Times New Roman"/>
          <w:color w:val="000000" w:themeColor="text1"/>
          <w:sz w:val="24"/>
          <w:szCs w:val="24"/>
        </w:rPr>
        <w:t>p.a.</w:t>
      </w:r>
      <w:r w:rsidR="008C7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75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rom </w:t>
      </w:r>
      <w:r>
        <w:rPr>
          <w:rFonts w:ascii="Times New Roman" w:hAnsi="Times New Roman" w:cs="Times New Roman"/>
          <w:bCs/>
          <w:sz w:val="24"/>
          <w:szCs w:val="24"/>
        </w:rPr>
        <w:t xml:space="preserve">other </w:t>
      </w:r>
      <w:r w:rsidR="00B52D8C">
        <w:rPr>
          <w:rFonts w:ascii="Times New Roman" w:hAnsi="Times New Roman" w:cs="Times New Roman"/>
          <w:bCs/>
          <w:sz w:val="24"/>
          <w:szCs w:val="24"/>
        </w:rPr>
        <w:t>G</w:t>
      </w:r>
      <w:r>
        <w:rPr>
          <w:rFonts w:ascii="Times New Roman" w:hAnsi="Times New Roman" w:cs="Times New Roman"/>
          <w:bCs/>
          <w:sz w:val="24"/>
          <w:szCs w:val="24"/>
        </w:rPr>
        <w:t>overnment source</w:t>
      </w:r>
      <w:r w:rsidR="004C6A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6ADB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[name of the agency</w:t>
      </w:r>
      <w:r w:rsidR="004C6ADB" w:rsidRPr="00E6357E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]</w:t>
      </w:r>
      <w:r w:rsidR="008E278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.</w:t>
      </w:r>
    </w:p>
    <w:p w14:paraId="3E641401" w14:textId="77777777" w:rsidR="008E278D" w:rsidRDefault="008E278D" w:rsidP="0009565F">
      <w:pPr>
        <w:pStyle w:val="ListParagraph"/>
        <w:ind w:left="108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</w:p>
    <w:p w14:paraId="20605237" w14:textId="77777777" w:rsidR="0056535D" w:rsidRPr="008E278D" w:rsidRDefault="008E278D" w:rsidP="008E278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f</w:t>
      </w:r>
      <w:r w:rsidR="00B52D8C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I will be </w:t>
      </w:r>
      <w:r w:rsidR="00B52D8C">
        <w:rPr>
          <w:rFonts w:ascii="Times New Roman" w:hAnsi="Times New Roman" w:cs="Times New Roman"/>
          <w:bCs/>
          <w:sz w:val="24"/>
          <w:szCs w:val="24"/>
        </w:rPr>
        <w:t>granted</w:t>
      </w:r>
      <w:r>
        <w:rPr>
          <w:rFonts w:ascii="Times New Roman" w:hAnsi="Times New Roman" w:cs="Times New Roman"/>
          <w:bCs/>
          <w:sz w:val="24"/>
          <w:szCs w:val="24"/>
        </w:rPr>
        <w:t xml:space="preserve"> any other fellowship during my J C Bose fellowship tenure, I will avail only one fellowship at a time and will surrender the other fellowship with intimation to respective funding agency.</w:t>
      </w:r>
      <w:r w:rsidR="0056535D" w:rsidRPr="008E27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535D" w:rsidRPr="008E278D">
        <w:rPr>
          <w:rFonts w:ascii="Times New Roman" w:hAnsi="Times New Roman" w:cs="Times New Roman"/>
          <w:bCs/>
          <w:sz w:val="24"/>
          <w:szCs w:val="24"/>
        </w:rPr>
        <w:tab/>
      </w:r>
    </w:p>
    <w:p w14:paraId="2A3ED861" w14:textId="77777777" w:rsidR="0056535D" w:rsidRDefault="0056535D" w:rsidP="0056535D">
      <w:pPr>
        <w:pStyle w:val="ListParagraph"/>
        <w:ind w:left="1080"/>
        <w:jc w:val="both"/>
      </w:pPr>
    </w:p>
    <w:p w14:paraId="47FFD741" w14:textId="77777777" w:rsidR="008C75A6" w:rsidRDefault="008C75A6" w:rsidP="0056535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CF1C689" w14:textId="77777777" w:rsidR="0056535D" w:rsidRPr="0056535D" w:rsidRDefault="0056535D" w:rsidP="0056535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6535D">
        <w:rPr>
          <w:rFonts w:ascii="Times New Roman" w:hAnsi="Times New Roman" w:cs="Times New Roman"/>
          <w:sz w:val="24"/>
          <w:szCs w:val="24"/>
        </w:rPr>
        <w:t xml:space="preserve">Signature of the </w:t>
      </w:r>
      <w:r w:rsidR="004C6ADB">
        <w:rPr>
          <w:rFonts w:ascii="Times New Roman" w:hAnsi="Times New Roman" w:cs="Times New Roman"/>
          <w:sz w:val="24"/>
          <w:szCs w:val="24"/>
        </w:rPr>
        <w:t>Fellow</w:t>
      </w:r>
      <w:r w:rsidRPr="0056535D">
        <w:rPr>
          <w:rFonts w:ascii="Times New Roman" w:hAnsi="Times New Roman" w:cs="Times New Roman"/>
          <w:sz w:val="24"/>
          <w:szCs w:val="24"/>
        </w:rPr>
        <w:t xml:space="preserve"> with seal</w:t>
      </w:r>
    </w:p>
    <w:p w14:paraId="225A3B28" w14:textId="77777777" w:rsidR="009847E0" w:rsidRPr="0056535D" w:rsidRDefault="009847E0" w:rsidP="0056535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A9C28A5" w14:textId="77777777" w:rsidR="0056535D" w:rsidRPr="0056535D" w:rsidRDefault="0056535D" w:rsidP="0056535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6535D">
        <w:rPr>
          <w:rFonts w:ascii="Times New Roman" w:hAnsi="Times New Roman" w:cs="Times New Roman"/>
          <w:sz w:val="24"/>
          <w:szCs w:val="24"/>
        </w:rPr>
        <w:t>Date…………………………….</w:t>
      </w:r>
    </w:p>
    <w:p w14:paraId="53D04E35" w14:textId="77777777" w:rsidR="0056535D" w:rsidRPr="0056535D" w:rsidRDefault="0056535D" w:rsidP="0056535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6535D">
        <w:rPr>
          <w:rFonts w:ascii="Times New Roman" w:hAnsi="Times New Roman" w:cs="Times New Roman"/>
          <w:sz w:val="24"/>
          <w:szCs w:val="24"/>
        </w:rPr>
        <w:t>Place……………………………</w:t>
      </w:r>
    </w:p>
    <w:p w14:paraId="7955224A" w14:textId="77777777" w:rsidR="008C75A6" w:rsidRDefault="008C75A6" w:rsidP="008C75A6">
      <w:pPr>
        <w:tabs>
          <w:tab w:val="left" w:pos="4695"/>
        </w:tabs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116552" w14:textId="77777777" w:rsidR="009847E0" w:rsidRDefault="008C75A6" w:rsidP="008C75A6">
      <w:pPr>
        <w:tabs>
          <w:tab w:val="left" w:pos="4695"/>
        </w:tabs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rwarded through host institute:</w:t>
      </w:r>
    </w:p>
    <w:p w14:paraId="0068DF1F" w14:textId="77777777" w:rsidR="008E278D" w:rsidRPr="008E278D" w:rsidRDefault="009847E0" w:rsidP="008E278D">
      <w:pPr>
        <w:pStyle w:val="ListParagraph"/>
        <w:numPr>
          <w:ilvl w:val="0"/>
          <w:numId w:val="7"/>
        </w:numPr>
        <w:ind w:left="1134" w:hanging="42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ertified that the University/Institute welcomes participation of Dr./Prof. </w:t>
      </w:r>
      <w:r w:rsidRPr="00E6357E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[name of the fellow]</w:t>
      </w:r>
      <w:r>
        <w:rPr>
          <w:rFonts w:ascii="Times New Roman" w:hAnsi="Times New Roman" w:cs="Times New Roman"/>
          <w:sz w:val="24"/>
          <w:szCs w:val="24"/>
        </w:rPr>
        <w:t xml:space="preserve"> as J. C. Bose fellow.</w:t>
      </w:r>
    </w:p>
    <w:p w14:paraId="5244640E" w14:textId="77777777" w:rsidR="008E278D" w:rsidRPr="008E278D" w:rsidRDefault="008E278D" w:rsidP="008E278D">
      <w:pPr>
        <w:pStyle w:val="ListParagraph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BF44FB" w14:textId="77777777" w:rsidR="008E278D" w:rsidRPr="008E278D" w:rsidRDefault="009847E0" w:rsidP="008E278D">
      <w:pPr>
        <w:pStyle w:val="ListParagraph"/>
        <w:numPr>
          <w:ilvl w:val="0"/>
          <w:numId w:val="7"/>
        </w:numPr>
        <w:ind w:left="1134" w:hanging="42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78D">
        <w:rPr>
          <w:rFonts w:ascii="Times New Roman" w:hAnsi="Times New Roman" w:cs="Times New Roman"/>
          <w:sz w:val="24"/>
          <w:szCs w:val="24"/>
        </w:rPr>
        <w:t>Certified that necessary R&amp;D, administrative and financial support will be extended to him/her for research as per the terms and conditions of the grant throughout the duration of the fellowship.</w:t>
      </w:r>
    </w:p>
    <w:p w14:paraId="58C61584" w14:textId="77777777" w:rsidR="008E278D" w:rsidRPr="008E278D" w:rsidRDefault="008E278D" w:rsidP="008E27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345BF8" w14:textId="77777777" w:rsidR="008E278D" w:rsidRPr="008E278D" w:rsidRDefault="009847E0" w:rsidP="008E278D">
      <w:pPr>
        <w:pStyle w:val="ListParagraph"/>
        <w:numPr>
          <w:ilvl w:val="0"/>
          <w:numId w:val="7"/>
        </w:numPr>
        <w:ind w:left="1134" w:hanging="42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78D">
        <w:rPr>
          <w:rFonts w:ascii="Times New Roman" w:hAnsi="Times New Roman" w:cs="Times New Roman"/>
          <w:sz w:val="24"/>
          <w:szCs w:val="24"/>
        </w:rPr>
        <w:t xml:space="preserve">Dr./Prof. </w:t>
      </w:r>
      <w:r w:rsidRPr="008E278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[name of the fellow]</w:t>
      </w:r>
      <w:r w:rsidRPr="008E278D">
        <w:rPr>
          <w:rFonts w:ascii="Times New Roman" w:hAnsi="Times New Roman" w:cs="Times New Roman"/>
          <w:sz w:val="24"/>
          <w:szCs w:val="24"/>
        </w:rPr>
        <w:t xml:space="preserve"> is working as </w:t>
      </w:r>
      <w:r w:rsidRPr="008E278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[designation]</w:t>
      </w:r>
      <w:r w:rsidRPr="008E278D">
        <w:rPr>
          <w:rFonts w:ascii="Times New Roman" w:hAnsi="Times New Roman" w:cs="Times New Roman"/>
          <w:sz w:val="24"/>
          <w:szCs w:val="24"/>
        </w:rPr>
        <w:t xml:space="preserve"> in the institute and engaged in research. </w:t>
      </w:r>
      <w:r w:rsidR="00B52D8C">
        <w:rPr>
          <w:rFonts w:ascii="Times New Roman" w:hAnsi="Times New Roman" w:cs="Times New Roman"/>
          <w:sz w:val="24"/>
          <w:szCs w:val="24"/>
        </w:rPr>
        <w:t xml:space="preserve">She/ </w:t>
      </w:r>
      <w:r w:rsidRPr="008E278D">
        <w:rPr>
          <w:rFonts w:ascii="Times New Roman" w:hAnsi="Times New Roman" w:cs="Times New Roman"/>
          <w:sz w:val="24"/>
          <w:szCs w:val="24"/>
        </w:rPr>
        <w:t xml:space="preserve">He will be holding the position till </w:t>
      </w:r>
      <w:r w:rsidRPr="008E278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[date]</w:t>
      </w:r>
      <w:r w:rsidRPr="008E278D">
        <w:rPr>
          <w:rFonts w:ascii="Times New Roman" w:hAnsi="Times New Roman" w:cs="Times New Roman"/>
          <w:sz w:val="24"/>
          <w:szCs w:val="24"/>
        </w:rPr>
        <w:t>. The financial papers (statement of expenditure and utilization certificate) of his/her fellowship will be sent to SERB after the completion of each financial year.</w:t>
      </w:r>
    </w:p>
    <w:p w14:paraId="6DB90BF6" w14:textId="77777777" w:rsidR="008E278D" w:rsidRPr="008E278D" w:rsidRDefault="008E278D" w:rsidP="008E27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0CD885" w14:textId="77777777" w:rsidR="009847E0" w:rsidRPr="008E278D" w:rsidRDefault="009847E0" w:rsidP="008E278D">
      <w:pPr>
        <w:pStyle w:val="ListParagraph"/>
        <w:numPr>
          <w:ilvl w:val="0"/>
          <w:numId w:val="7"/>
        </w:numPr>
        <w:ind w:left="1134" w:hanging="42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78D">
        <w:rPr>
          <w:rFonts w:ascii="Times New Roman" w:hAnsi="Times New Roman" w:cs="Times New Roman"/>
          <w:sz w:val="24"/>
          <w:szCs w:val="24"/>
        </w:rPr>
        <w:t xml:space="preserve">Dr./Prof. </w:t>
      </w:r>
      <w:r w:rsidRPr="008E278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[name of the fellow]</w:t>
      </w:r>
      <w:r w:rsidRPr="008E278D">
        <w:rPr>
          <w:rFonts w:ascii="Times New Roman" w:hAnsi="Times New Roman" w:cs="Times New Roman"/>
          <w:sz w:val="24"/>
          <w:szCs w:val="24"/>
        </w:rPr>
        <w:t xml:space="preserve"> is not availing</w:t>
      </w:r>
      <w:r w:rsidR="0009565F" w:rsidRPr="008E278D">
        <w:rPr>
          <w:rFonts w:ascii="Times New Roman" w:hAnsi="Times New Roman" w:cs="Times New Roman"/>
          <w:sz w:val="24"/>
          <w:szCs w:val="24"/>
        </w:rPr>
        <w:t>/ availing</w:t>
      </w:r>
      <w:r w:rsidRPr="008E278D">
        <w:rPr>
          <w:rFonts w:ascii="Times New Roman" w:hAnsi="Times New Roman" w:cs="Times New Roman"/>
          <w:sz w:val="24"/>
          <w:szCs w:val="24"/>
        </w:rPr>
        <w:t xml:space="preserve"> any other fellowship</w:t>
      </w:r>
      <w:r w:rsidR="0009565F" w:rsidRPr="008E278D">
        <w:rPr>
          <w:rFonts w:ascii="Times New Roman" w:hAnsi="Times New Roman" w:cs="Times New Roman"/>
          <w:sz w:val="24"/>
          <w:szCs w:val="24"/>
        </w:rPr>
        <w:t xml:space="preserve"> (as specified </w:t>
      </w:r>
      <w:r w:rsidR="008E278D">
        <w:rPr>
          <w:rFonts w:ascii="Times New Roman" w:hAnsi="Times New Roman" w:cs="Times New Roman"/>
          <w:sz w:val="24"/>
          <w:szCs w:val="24"/>
        </w:rPr>
        <w:t xml:space="preserve">above by </w:t>
      </w:r>
      <w:r w:rsidR="008E278D" w:rsidRPr="008E278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[name of the fellow]</w:t>
      </w:r>
      <w:r w:rsidR="0009565F" w:rsidRPr="008E278D">
        <w:rPr>
          <w:rFonts w:ascii="Times New Roman" w:hAnsi="Times New Roman" w:cs="Times New Roman"/>
          <w:sz w:val="24"/>
          <w:szCs w:val="24"/>
        </w:rPr>
        <w:t>)</w:t>
      </w:r>
      <w:r w:rsidRPr="008E278D">
        <w:rPr>
          <w:rFonts w:ascii="Times New Roman" w:hAnsi="Times New Roman" w:cs="Times New Roman"/>
          <w:sz w:val="24"/>
          <w:szCs w:val="24"/>
        </w:rPr>
        <w:t>.</w:t>
      </w:r>
    </w:p>
    <w:p w14:paraId="5ADB65C5" w14:textId="77777777" w:rsidR="009847E0" w:rsidRDefault="009847E0" w:rsidP="009847E0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DC0F5C" w14:textId="77777777" w:rsidR="009847E0" w:rsidRDefault="009847E0" w:rsidP="009847E0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6ADB">
        <w:rPr>
          <w:rFonts w:ascii="Times New Roman" w:hAnsi="Times New Roman" w:cs="Times New Roman"/>
          <w:bCs/>
          <w:sz w:val="24"/>
          <w:szCs w:val="24"/>
        </w:rPr>
        <w:t>The above facts have been verified and found to be correct.</w:t>
      </w:r>
    </w:p>
    <w:p w14:paraId="6E45F943" w14:textId="77777777" w:rsidR="009847E0" w:rsidRPr="00A572C7" w:rsidRDefault="006641FE" w:rsidP="006641F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br/>
      </w:r>
      <w:r w:rsidR="009847E0" w:rsidRPr="00A572C7">
        <w:rPr>
          <w:rFonts w:ascii="Times New Roman" w:hAnsi="Times New Roman" w:cs="Times New Roman"/>
          <w:sz w:val="24"/>
          <w:szCs w:val="24"/>
        </w:rPr>
        <w:t>Signature of the Head of the Institute/University with seal</w:t>
      </w:r>
    </w:p>
    <w:p w14:paraId="0D786C10" w14:textId="77777777" w:rsidR="009847E0" w:rsidRDefault="009847E0" w:rsidP="008C75A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72C7">
        <w:rPr>
          <w:rFonts w:ascii="Times New Roman" w:hAnsi="Times New Roman" w:cs="Times New Roman"/>
          <w:sz w:val="24"/>
          <w:szCs w:val="24"/>
        </w:rPr>
        <w:tab/>
      </w:r>
      <w:r w:rsidR="008C75A6">
        <w:rPr>
          <w:rFonts w:ascii="Times New Roman" w:hAnsi="Times New Roman" w:cs="Times New Roman"/>
          <w:sz w:val="24"/>
          <w:szCs w:val="24"/>
        </w:rPr>
        <w:br/>
      </w:r>
      <w:r w:rsidRPr="00A572C7">
        <w:rPr>
          <w:rFonts w:ascii="Times New Roman" w:hAnsi="Times New Roman" w:cs="Times New Roman"/>
          <w:sz w:val="24"/>
          <w:szCs w:val="24"/>
        </w:rPr>
        <w:t>Date…………………………….</w:t>
      </w:r>
      <w:r w:rsidRPr="00A572C7">
        <w:rPr>
          <w:rFonts w:ascii="Times New Roman" w:hAnsi="Times New Roman" w:cs="Times New Roman"/>
          <w:sz w:val="24"/>
          <w:szCs w:val="24"/>
        </w:rPr>
        <w:tab/>
      </w:r>
    </w:p>
    <w:p w14:paraId="5FD66ADE" w14:textId="77777777" w:rsidR="0009565F" w:rsidRPr="002147F1" w:rsidRDefault="009847E0" w:rsidP="002147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72C7">
        <w:rPr>
          <w:rFonts w:ascii="Times New Roman" w:hAnsi="Times New Roman" w:cs="Times New Roman"/>
          <w:sz w:val="24"/>
          <w:szCs w:val="24"/>
        </w:rPr>
        <w:t>Place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sectPr w:rsidR="0009565F" w:rsidRPr="002147F1" w:rsidSect="008C75A6">
      <w:pgSz w:w="11906" w:h="16838"/>
      <w:pgMar w:top="709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E3CF6"/>
    <w:multiLevelType w:val="hybridMultilevel"/>
    <w:tmpl w:val="4F247234"/>
    <w:lvl w:ilvl="0" w:tplc="4C968B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641A2"/>
    <w:multiLevelType w:val="hybridMultilevel"/>
    <w:tmpl w:val="F5E4CC96"/>
    <w:lvl w:ilvl="0" w:tplc="4C968B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4426E8"/>
    <w:multiLevelType w:val="hybridMultilevel"/>
    <w:tmpl w:val="B7C6A1BA"/>
    <w:lvl w:ilvl="0" w:tplc="C400DB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F95DFD"/>
    <w:multiLevelType w:val="hybridMultilevel"/>
    <w:tmpl w:val="585AD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051D8"/>
    <w:multiLevelType w:val="hybridMultilevel"/>
    <w:tmpl w:val="722450AA"/>
    <w:lvl w:ilvl="0" w:tplc="DC7C192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BB1A0B"/>
    <w:multiLevelType w:val="hybridMultilevel"/>
    <w:tmpl w:val="223CA042"/>
    <w:lvl w:ilvl="0" w:tplc="98C0A6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5102D6"/>
    <w:multiLevelType w:val="hybridMultilevel"/>
    <w:tmpl w:val="78722BE0"/>
    <w:lvl w:ilvl="0" w:tplc="8A6E0E66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8C2"/>
    <w:rsid w:val="0009565F"/>
    <w:rsid w:val="000F2675"/>
    <w:rsid w:val="00151ACB"/>
    <w:rsid w:val="001D5DEE"/>
    <w:rsid w:val="002147F1"/>
    <w:rsid w:val="003D3596"/>
    <w:rsid w:val="00486B0C"/>
    <w:rsid w:val="004C6ADB"/>
    <w:rsid w:val="0056535D"/>
    <w:rsid w:val="005958C2"/>
    <w:rsid w:val="006641FE"/>
    <w:rsid w:val="006F0A14"/>
    <w:rsid w:val="00711DBB"/>
    <w:rsid w:val="008534D1"/>
    <w:rsid w:val="008C2333"/>
    <w:rsid w:val="008C75A6"/>
    <w:rsid w:val="008E05D1"/>
    <w:rsid w:val="008E278D"/>
    <w:rsid w:val="009847E0"/>
    <w:rsid w:val="00A572C7"/>
    <w:rsid w:val="00B00A05"/>
    <w:rsid w:val="00B045F3"/>
    <w:rsid w:val="00B257CE"/>
    <w:rsid w:val="00B52D8C"/>
    <w:rsid w:val="00B825FE"/>
    <w:rsid w:val="00D341B7"/>
    <w:rsid w:val="00E63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2467C"/>
  <w15:docId w15:val="{4CAB9119-F0C7-4FD0-BA50-F2A80599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B0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0C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B82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5D50-9D5E-491F-98A2-2C02720B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r. PRAVAKAR- SERB-DST</cp:lastModifiedBy>
  <cp:revision>3</cp:revision>
  <cp:lastPrinted>2018-08-16T11:02:00Z</cp:lastPrinted>
  <dcterms:created xsi:type="dcterms:W3CDTF">2018-09-06T08:58:00Z</dcterms:created>
  <dcterms:modified xsi:type="dcterms:W3CDTF">2018-09-07T04:13:00Z</dcterms:modified>
</cp:coreProperties>
</file>